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F61831" w:rsidRDefault="00F94C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545639" w:history="1">
            <w:r w:rsidR="00F61831" w:rsidRPr="005956BB">
              <w:rPr>
                <w:rStyle w:val="Hyperlink"/>
                <w:noProof/>
              </w:rPr>
              <w:t>Introduction</w:t>
            </w:r>
            <w:r w:rsidR="00F61831">
              <w:rPr>
                <w:noProof/>
                <w:webHidden/>
              </w:rPr>
              <w:tab/>
            </w:r>
            <w:r w:rsidR="00F61831">
              <w:rPr>
                <w:noProof/>
                <w:webHidden/>
              </w:rPr>
              <w:fldChar w:fldCharType="begin"/>
            </w:r>
            <w:r w:rsidR="00F61831">
              <w:rPr>
                <w:noProof/>
                <w:webHidden/>
              </w:rPr>
              <w:instrText xml:space="preserve"> PAGEREF _Toc397545639 \h </w:instrText>
            </w:r>
            <w:r w:rsidR="00F61831">
              <w:rPr>
                <w:noProof/>
                <w:webHidden/>
              </w:rPr>
            </w:r>
            <w:r w:rsidR="00F61831">
              <w:rPr>
                <w:noProof/>
                <w:webHidden/>
              </w:rPr>
              <w:fldChar w:fldCharType="separate"/>
            </w:r>
            <w:r w:rsidR="00F61831">
              <w:rPr>
                <w:noProof/>
                <w:webHidden/>
              </w:rPr>
              <w:t>3</w:t>
            </w:r>
            <w:r w:rsidR="00F61831"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0" w:history="1">
            <w:r w:rsidRPr="005956B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1" w:history="1">
            <w:r w:rsidRPr="005956B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2" w:history="1">
            <w:r w:rsidRPr="005956B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3" w:history="1">
            <w:r w:rsidRPr="005956B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4" w:history="1">
            <w:r w:rsidRPr="005956B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5" w:history="1">
            <w:r w:rsidRPr="005956BB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6" w:history="1">
            <w:r w:rsidRPr="005956B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7" w:history="1">
            <w:r w:rsidRPr="005956B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8" w:history="1">
            <w:r w:rsidRPr="005956B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49" w:history="1">
            <w:r w:rsidRPr="005956B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0" w:history="1">
            <w:r w:rsidRPr="005956B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1" w:history="1">
            <w:r w:rsidRPr="005956BB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2" w:history="1">
            <w:r w:rsidRPr="005956B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3" w:history="1">
            <w:r w:rsidRPr="005956B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4" w:history="1">
            <w:r w:rsidRPr="005956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5" w:history="1">
            <w:r w:rsidRPr="005956BB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6" w:history="1">
            <w:r w:rsidRPr="005956B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7" w:history="1">
            <w:r w:rsidRPr="005956B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8" w:history="1">
            <w:r w:rsidRPr="005956B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59" w:history="1">
            <w:r w:rsidRPr="005956B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0" w:history="1">
            <w:r w:rsidRPr="005956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1" w:history="1">
            <w:r w:rsidRPr="005956B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2" w:history="1">
            <w:r w:rsidRPr="005956B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3" w:history="1">
            <w:r w:rsidRPr="005956B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4" w:history="1">
            <w:r w:rsidRPr="005956B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5" w:history="1">
            <w:r w:rsidRPr="005956B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6" w:history="1">
            <w:r w:rsidRPr="005956B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7" w:history="1">
            <w:r w:rsidRPr="005956B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8" w:history="1">
            <w:r w:rsidRPr="005956B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31" w:rsidRDefault="00F6183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545669" w:history="1">
            <w:r w:rsidRPr="005956B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94C4F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545639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545640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545641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75456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254C88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862B8E">
        <w:t>doesn’t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545643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545644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545645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545646"/>
      <w:r w:rsidRPr="00430BFD">
        <w:lastRenderedPageBreak/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545647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lastRenderedPageBreak/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545648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F94C4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545649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lastRenderedPageBreak/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E165FF">
        <w:t>add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 xml:space="preserve">and date 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5946BD">
        <w:t xml:space="preserve"> (</w:t>
      </w:r>
      <w:r w:rsidR="00DF72D2">
        <w:t xml:space="preserve">same as </w:t>
      </w:r>
      <w:r w:rsidR="005946BD">
        <w:t>pressing the timer tomato-like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.</w:t>
      </w:r>
    </w:p>
    <w:p w:rsidR="00BF4952" w:rsidRDefault="00BF4952" w:rsidP="00131E62">
      <w:pPr>
        <w:pStyle w:val="ListParagraph"/>
        <w:numPr>
          <w:ilvl w:val="1"/>
          <w:numId w:val="14"/>
        </w:numPr>
      </w:pPr>
      <w:r>
        <w:t>CTR + Z: undo.</w:t>
      </w:r>
    </w:p>
    <w:p w:rsidR="00D744F5" w:rsidRPr="00F03615" w:rsidRDefault="00D744F5" w:rsidP="00131E62">
      <w:pPr>
        <w:pStyle w:val="ListParagraph"/>
        <w:numPr>
          <w:ilvl w:val="1"/>
          <w:numId w:val="14"/>
        </w:numPr>
      </w:pPr>
      <w:r>
        <w:t>ENTER: insert link</w:t>
      </w:r>
      <w:r w:rsidR="007A637E">
        <w:t xml:space="preserve"> (require</w:t>
      </w:r>
      <w:r w:rsidR="00B11E2F">
        <w:t>s</w:t>
      </w:r>
      <w:r w:rsidR="007A637E">
        <w:t xml:space="preserve"> focus on the link </w:t>
      </w:r>
      <w:r w:rsidR="00DF1623">
        <w:t xml:space="preserve">text </w:t>
      </w:r>
      <w:r w:rsidR="007A637E">
        <w:t>field)</w:t>
      </w:r>
      <w:r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545650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545651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545652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lastRenderedPageBreak/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545653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545654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545655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545656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545657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lastRenderedPageBreak/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545658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54565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545660"/>
      <w:r>
        <w:lastRenderedPageBreak/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54566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545662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545663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545664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545665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545666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54566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lastRenderedPageBreak/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54566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545669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7C" w:rsidRDefault="00173F7C" w:rsidP="004A6442">
      <w:r>
        <w:separator/>
      </w:r>
    </w:p>
  </w:endnote>
  <w:endnote w:type="continuationSeparator" w:id="0">
    <w:p w:rsidR="00173F7C" w:rsidRDefault="00173F7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782837" w:rsidRDefault="00F94C4F">
        <w:pPr>
          <w:pStyle w:val="Footer"/>
          <w:jc w:val="center"/>
        </w:pPr>
        <w:fldSimple w:instr=" PAGE   \* MERGEFORMAT ">
          <w:r w:rsidR="00F61831">
            <w:rPr>
              <w:noProof/>
            </w:rPr>
            <w:t>2</w:t>
          </w:r>
        </w:fldSimple>
      </w:p>
    </w:sdtContent>
  </w:sdt>
  <w:p w:rsidR="00782837" w:rsidRDefault="00782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7C" w:rsidRDefault="00173F7C" w:rsidP="004A6442">
      <w:r>
        <w:separator/>
      </w:r>
    </w:p>
  </w:footnote>
  <w:footnote w:type="continuationSeparator" w:id="0">
    <w:p w:rsidR="00173F7C" w:rsidRDefault="00173F7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A7716"/>
    <w:rsid w:val="000B477B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101AF"/>
    <w:rsid w:val="00D13054"/>
    <w:rsid w:val="00D13056"/>
    <w:rsid w:val="00D14D10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44F5"/>
    <w:rsid w:val="00D74E5D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4DB36-66CE-4A5A-9BED-B7C2683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3537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38</cp:revision>
  <cp:lastPrinted>2014-06-04T15:33:00Z</cp:lastPrinted>
  <dcterms:created xsi:type="dcterms:W3CDTF">2014-05-06T09:48:00Z</dcterms:created>
  <dcterms:modified xsi:type="dcterms:W3CDTF">2014-09-03T18:11:00Z</dcterms:modified>
</cp:coreProperties>
</file>